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48" w:rsidRPr="00F161B3" w:rsidRDefault="00197048" w:rsidP="00197048">
      <w:pPr>
        <w:rPr>
          <w:b/>
          <w:sz w:val="28"/>
          <w:szCs w:val="28"/>
          <w:lang w:val="uk-UA"/>
        </w:rPr>
      </w:pPr>
      <w:r w:rsidRPr="00941877">
        <w:rPr>
          <w:b/>
          <w:sz w:val="28"/>
          <w:szCs w:val="28"/>
          <w:lang w:val="uk-UA"/>
        </w:rPr>
        <w:t>Встановлення в НВК №27 на Боярці сучасних класів для навчання дітей</w:t>
      </w:r>
    </w:p>
    <w:p w:rsidR="00197048" w:rsidRDefault="00197048" w:rsidP="00197048"/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97048" w:rsidRPr="00F161B3" w:rsidTr="00197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b w:val="0"/>
                <w:sz w:val="28"/>
                <w:szCs w:val="28"/>
                <w:lang w:val="uk-UA"/>
              </w:rPr>
            </w:pPr>
            <w:r w:rsidRPr="00F161B3">
              <w:rPr>
                <w:b w:val="0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F161B3">
              <w:rPr>
                <w:b w:val="0"/>
                <w:sz w:val="28"/>
                <w:szCs w:val="28"/>
                <w:lang w:val="uk-UA"/>
              </w:rPr>
              <w:t xml:space="preserve">Орієнтовна вартість, гривень </w:t>
            </w:r>
          </w:p>
        </w:tc>
      </w:tr>
      <w:tr w:rsidR="00197048" w:rsidRPr="00F161B3" w:rsidTr="0019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 фізики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  <w:r>
              <w:rPr>
                <w:sz w:val="28"/>
                <w:szCs w:val="28"/>
                <w:lang w:val="uk-UA"/>
              </w:rPr>
              <w:t xml:space="preserve"> 000 </w:t>
            </w:r>
          </w:p>
        </w:tc>
      </w:tr>
      <w:tr w:rsidR="00197048" w:rsidRPr="00F161B3" w:rsidTr="0019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 біології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197048" w:rsidRPr="00F161B3" w:rsidTr="0019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бінет географії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  <w:r>
              <w:rPr>
                <w:sz w:val="28"/>
                <w:szCs w:val="28"/>
                <w:lang w:val="uk-UA"/>
              </w:rPr>
              <w:t xml:space="preserve"> 000</w:t>
            </w:r>
          </w:p>
        </w:tc>
      </w:tr>
      <w:tr w:rsidR="00197048" w:rsidRPr="00F161B3" w:rsidTr="0019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 історії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 000</w:t>
            </w:r>
          </w:p>
        </w:tc>
      </w:tr>
      <w:tr w:rsidR="00197048" w:rsidRPr="00F161B3" w:rsidTr="0019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Кабінет  </w:t>
            </w:r>
            <w:r>
              <w:rPr>
                <w:sz w:val="28"/>
                <w:szCs w:val="28"/>
                <w:lang w:val="uk-UA"/>
              </w:rPr>
              <w:t>мат</w:t>
            </w:r>
            <w:r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матики</w:t>
            </w:r>
          </w:p>
        </w:tc>
        <w:tc>
          <w:tcPr>
            <w:tcW w:w="4670" w:type="dxa"/>
          </w:tcPr>
          <w:p w:rsidR="00197048" w:rsidRPr="00F161B3" w:rsidRDefault="00197048" w:rsidP="00565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30 000 </w:t>
            </w:r>
          </w:p>
        </w:tc>
      </w:tr>
      <w:tr w:rsidR="00197048" w:rsidRPr="00F161B3" w:rsidTr="0019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абінет трудового навчання</w:t>
            </w:r>
            <w:r>
              <w:rPr>
                <w:sz w:val="28"/>
                <w:szCs w:val="28"/>
                <w:lang w:val="uk-UA"/>
              </w:rPr>
              <w:t xml:space="preserve"> (для хлопчиків)</w:t>
            </w:r>
          </w:p>
        </w:tc>
        <w:tc>
          <w:tcPr>
            <w:tcW w:w="4670" w:type="dxa"/>
          </w:tcPr>
          <w:p w:rsidR="00197048" w:rsidRPr="00197048" w:rsidRDefault="00197048" w:rsidP="0056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 000</w:t>
            </w:r>
          </w:p>
        </w:tc>
      </w:tr>
      <w:tr w:rsidR="00197048" w:rsidRPr="00F161B3" w:rsidTr="00197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Default="00197048" w:rsidP="005656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інет трудового навчання (для </w:t>
            </w:r>
            <w:proofErr w:type="spellStart"/>
            <w:r>
              <w:rPr>
                <w:sz w:val="28"/>
                <w:szCs w:val="28"/>
                <w:lang w:val="uk-UA"/>
              </w:rPr>
              <w:t>дівчаток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670" w:type="dxa"/>
          </w:tcPr>
          <w:p w:rsidR="00197048" w:rsidRDefault="00197048" w:rsidP="00565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 000</w:t>
            </w:r>
          </w:p>
        </w:tc>
      </w:tr>
      <w:tr w:rsidR="00197048" w:rsidRPr="00F161B3" w:rsidTr="00197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:rsidR="00197048" w:rsidRPr="00F161B3" w:rsidRDefault="00197048" w:rsidP="0056561C">
            <w:pPr>
              <w:rPr>
                <w:b w:val="0"/>
                <w:sz w:val="28"/>
                <w:szCs w:val="28"/>
                <w:lang w:val="uk-UA"/>
              </w:rPr>
            </w:pPr>
            <w:r w:rsidRPr="00F161B3">
              <w:rPr>
                <w:b w:val="0"/>
                <w:sz w:val="28"/>
                <w:szCs w:val="28"/>
                <w:lang w:val="uk-UA"/>
              </w:rPr>
              <w:t>ЗАГАЛОМ</w:t>
            </w:r>
          </w:p>
        </w:tc>
        <w:tc>
          <w:tcPr>
            <w:tcW w:w="4670" w:type="dxa"/>
          </w:tcPr>
          <w:p w:rsidR="00197048" w:rsidRPr="00197048" w:rsidRDefault="00197048" w:rsidP="0056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310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</w:tbl>
    <w:p w:rsidR="00197048" w:rsidRPr="00F161B3" w:rsidRDefault="00197048" w:rsidP="00197048">
      <w:pPr>
        <w:rPr>
          <w:sz w:val="28"/>
          <w:szCs w:val="28"/>
        </w:rPr>
      </w:pPr>
    </w:p>
    <w:p w:rsidR="00197048" w:rsidRPr="00F161B3" w:rsidRDefault="00197048" w:rsidP="00197048"/>
    <w:p w:rsidR="009F5BA5" w:rsidRPr="00197048" w:rsidRDefault="009F5BA5">
      <w:pPr>
        <w:rPr>
          <w:lang w:val="uk-UA"/>
        </w:rPr>
      </w:pPr>
    </w:p>
    <w:sectPr w:rsidR="009F5BA5" w:rsidRPr="00197048" w:rsidSect="002A4CF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48"/>
    <w:rsid w:val="00197048"/>
    <w:rsid w:val="002A4CF8"/>
    <w:rsid w:val="009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16FD8"/>
  <w15:chartTrackingRefBased/>
  <w15:docId w15:val="{7A98F20B-34A4-904B-B296-F4A3096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970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70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970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970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9704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970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970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19704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19704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9704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9704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19704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1970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19704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7CB63-0516-6246-83FA-5E36EEF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8-05-17T06:49:00Z</dcterms:created>
  <dcterms:modified xsi:type="dcterms:W3CDTF">2018-05-17T06:58:00Z</dcterms:modified>
</cp:coreProperties>
</file>